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6D" w:rsidRDefault="00C8526D" w:rsidP="00C8526D">
      <w:pPr>
        <w:jc w:val="center"/>
        <w:rPr>
          <w:rFonts w:cs="B Nazanin"/>
          <w:b/>
          <w:bCs/>
          <w:rtl/>
        </w:rPr>
      </w:pPr>
    </w:p>
    <w:p w:rsidR="001D6F74" w:rsidRDefault="00D150A6" w:rsidP="002C4360">
      <w:pPr>
        <w:rPr>
          <w:rFonts w:cs="B Nazanin"/>
          <w:rtl/>
        </w:rPr>
      </w:pPr>
      <w:r w:rsidRPr="00D150A6">
        <w:rPr>
          <w:rFonts w:cs="B Roy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F4E743E" wp14:editId="6FCE4417">
                <wp:simplePos x="0" y="0"/>
                <wp:positionH relativeFrom="column">
                  <wp:posOffset>80010</wp:posOffset>
                </wp:positionH>
                <wp:positionV relativeFrom="paragraph">
                  <wp:posOffset>154305</wp:posOffset>
                </wp:positionV>
                <wp:extent cx="1402080" cy="589280"/>
                <wp:effectExtent l="0" t="0" r="7620" b="127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8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C7D" w:rsidRPr="00D150A6" w:rsidRDefault="00022C7D" w:rsidP="00D150A6">
                            <w:pPr>
                              <w:spacing w:after="0" w:line="240" w:lineRule="auto"/>
                              <w:rPr>
                                <w:rFonts w:cs="B Roya"/>
                                <w:sz w:val="18"/>
                                <w:szCs w:val="18"/>
                                <w:rtl/>
                              </w:rPr>
                            </w:pPr>
                            <w:r w:rsidRPr="00D150A6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شماره : ..................</w:t>
                            </w:r>
                          </w:p>
                          <w:p w:rsidR="00022C7D" w:rsidRDefault="00022C7D" w:rsidP="00D150A6">
                            <w:pPr>
                              <w:spacing w:after="0" w:line="240" w:lineRule="auto"/>
                            </w:pPr>
                            <w:r w:rsidRPr="00D150A6">
                              <w:rPr>
                                <w:rFonts w:cs="B Roya" w:hint="cs"/>
                                <w:sz w:val="18"/>
                                <w:szCs w:val="18"/>
                                <w:rtl/>
                              </w:rPr>
                              <w:t>تاریخ :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left:0;text-align:left;margin-left:6.3pt;margin-top:12.15pt;width:110.4pt;height:46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" fillcolor="white [3201]" stroked="f" strokeweight="2pt">
                <v:textbox>
                  <w:txbxContent>
                    <w:p w:rsidR="00022C7D" w:rsidRPr="00D150A6" w:rsidRDefault="00022C7D" w:rsidP="00D150A6">
                      <w:pPr>
                        <w:spacing w:after="0" w:line="240" w:lineRule="auto"/>
                        <w:rPr>
                          <w:rFonts w:cs="B Roya"/>
                          <w:sz w:val="18"/>
                          <w:szCs w:val="18"/>
                          <w:rtl/>
                        </w:rPr>
                      </w:pPr>
                      <w:r w:rsidRPr="00D150A6"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شماره : ..................</w:t>
                      </w:r>
                    </w:p>
                    <w:p w:rsidR="00022C7D" w:rsidRDefault="00022C7D" w:rsidP="00D150A6">
                      <w:pPr>
                        <w:spacing w:after="0" w:line="240" w:lineRule="auto"/>
                      </w:pPr>
                      <w:r w:rsidRPr="00D150A6">
                        <w:rPr>
                          <w:rFonts w:cs="B Roya" w:hint="cs"/>
                          <w:sz w:val="18"/>
                          <w:szCs w:val="18"/>
                          <w:rtl/>
                        </w:rPr>
                        <w:t>تاریخ : 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</w:rPr>
        <w:drawing>
          <wp:inline distT="0" distB="0" distL="0" distR="0" wp14:anchorId="70D86EBD">
            <wp:extent cx="603250" cy="743585"/>
            <wp:effectExtent l="0" t="0" r="635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AA7" w:rsidRDefault="00781AA7" w:rsidP="002C4360">
      <w:pPr>
        <w:rPr>
          <w:rFonts w:cs="B Nazanin"/>
          <w:rtl/>
        </w:rPr>
      </w:pPr>
    </w:p>
    <w:p w:rsidR="00781AA7" w:rsidRDefault="00D150A6" w:rsidP="002C4360">
      <w:pPr>
        <w:rPr>
          <w:rFonts w:cs="B Nazanin"/>
          <w:rtl/>
        </w:rPr>
      </w:pPr>
      <w:r w:rsidRPr="001D6F74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35259E" wp14:editId="5CF10739">
                <wp:simplePos x="0" y="0"/>
                <wp:positionH relativeFrom="column">
                  <wp:posOffset>1518285</wp:posOffset>
                </wp:positionH>
                <wp:positionV relativeFrom="paragraph">
                  <wp:posOffset>58420</wp:posOffset>
                </wp:positionV>
                <wp:extent cx="3486150" cy="485775"/>
                <wp:effectExtent l="0" t="0" r="19050" b="285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2C7D" w:rsidRPr="00347B5B" w:rsidRDefault="00022C7D" w:rsidP="00781AA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درخواست بررسی احرازكفايت دفاع از رساله دكت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74" style="position:absolute;left:0;text-align:left;margin-left:119.55pt;margin-top:4.6pt;width:274.5pt;height:3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" fillcolor="window" strokecolor="windowText" strokeweight="1.5pt">
                <v:textbox>
                  <w:txbxContent>
                    <w:p w:rsidR="00022C7D" w:rsidRPr="00347B5B" w:rsidRDefault="00022C7D" w:rsidP="00781AA7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درخواست بررسی احرازكفايت دفاع از رساله دكتر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50A6" w:rsidRDefault="00D150A6" w:rsidP="003B0402">
      <w:pPr>
        <w:spacing w:after="0" w:line="240" w:lineRule="auto"/>
        <w:rPr>
          <w:rFonts w:cs="B Nazanin"/>
          <w:b/>
          <w:bCs/>
          <w:rtl/>
        </w:rPr>
      </w:pPr>
    </w:p>
    <w:p w:rsidR="00D150A6" w:rsidRDefault="00D150A6" w:rsidP="003B0402">
      <w:pPr>
        <w:spacing w:after="0" w:line="240" w:lineRule="auto"/>
        <w:rPr>
          <w:rFonts w:cs="B Nazanin"/>
          <w:b/>
          <w:bCs/>
          <w:rtl/>
        </w:rPr>
      </w:pPr>
    </w:p>
    <w:p w:rsidR="00781AA7" w:rsidRPr="00DE7CD5" w:rsidRDefault="003B0402" w:rsidP="003B040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3B0402">
        <w:rPr>
          <w:rFonts w:cs="B Nazanin" w:hint="cs"/>
          <w:b/>
          <w:bCs/>
          <w:rtl/>
        </w:rPr>
        <w:t>مدیر محترم گروه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="00781AA7" w:rsidRPr="003A2F45">
        <w:rPr>
          <w:rFonts w:cs="B Nazanin" w:hint="cs"/>
          <w:b/>
          <w:bCs/>
          <w:sz w:val="20"/>
          <w:szCs w:val="20"/>
          <w:rtl/>
        </w:rPr>
        <w:t xml:space="preserve">............................................................                                                                               </w:t>
      </w:r>
    </w:p>
    <w:p w:rsidR="00781AA7" w:rsidRPr="003A2F45" w:rsidRDefault="00781AA7" w:rsidP="009E36A2">
      <w:pPr>
        <w:spacing w:after="0" w:line="240" w:lineRule="auto"/>
        <w:jc w:val="both"/>
        <w:rPr>
          <w:rFonts w:cs="B Nazanin"/>
          <w:b/>
          <w:bCs/>
          <w:rtl/>
        </w:rPr>
      </w:pPr>
      <w:r w:rsidRPr="003A2F45">
        <w:rPr>
          <w:rFonts w:cs="B Nazanin" w:hint="cs"/>
          <w:b/>
          <w:bCs/>
          <w:rtl/>
        </w:rPr>
        <w:t>باسلام</w:t>
      </w:r>
    </w:p>
    <w:p w:rsidR="00781AA7" w:rsidRDefault="003B0402" w:rsidP="00D150A6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ه اطلاع می رساند دانشجوی اینجانب آقا/ خانم .................................رشته ................................. با شماره دانشجویی ........................................ رساله خود را تحت عنوان</w:t>
      </w:r>
      <w:r w:rsidR="00D150A6">
        <w:rPr>
          <w:rFonts w:cs="B Nazanin" w:hint="cs"/>
          <w:rtl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50A6" w:rsidRPr="003A2F45" w:rsidRDefault="00D150A6" w:rsidP="00D150A6">
      <w:pPr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ه پایان رسانده اند. به پیوست مدارک لازم جهت بررسی احراز کفایت رساله و دستاوردهای حاصل از آن ارسال می گردد. خواهشمند است دستور فرمائید اقدام مقتضی جهت تشکیل جلسه دفاع از رساله معمول گردد.</w:t>
      </w:r>
    </w:p>
    <w:p w:rsidR="003A2F45" w:rsidRDefault="002054D3" w:rsidP="00D150A6">
      <w:pPr>
        <w:rPr>
          <w:rFonts w:cs="B Nazanin"/>
          <w:rtl/>
        </w:rPr>
      </w:pPr>
      <w:r>
        <w:rPr>
          <w:rFonts w:cs="B Nazanin" w:hint="cs"/>
          <w:rtl/>
        </w:rPr>
        <w:t xml:space="preserve">در ضمن مستندات زیر به پیوست </w:t>
      </w:r>
      <w:r w:rsidR="00D150A6">
        <w:rPr>
          <w:rFonts w:cs="B Nazanin" w:hint="cs"/>
          <w:rtl/>
        </w:rPr>
        <w:t>است</w:t>
      </w:r>
      <w:r>
        <w:rPr>
          <w:rFonts w:cs="B Nazanin" w:hint="cs"/>
          <w:rtl/>
        </w:rPr>
        <w:t>.</w:t>
      </w:r>
    </w:p>
    <w:p w:rsidR="003A2F45" w:rsidRDefault="00C018DA" w:rsidP="002C436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ACACA80" wp14:editId="40C75BF4">
                <wp:simplePos x="0" y="0"/>
                <wp:positionH relativeFrom="column">
                  <wp:posOffset>2221230</wp:posOffset>
                </wp:positionH>
                <wp:positionV relativeFrom="paragraph">
                  <wp:posOffset>42545</wp:posOffset>
                </wp:positionV>
                <wp:extent cx="4162425" cy="1798320"/>
                <wp:effectExtent l="0" t="0" r="28575" b="1143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left:0;text-align:left;margin-left:174.9pt;margin-top:3.35pt;width:327.75pt;height:141.6pt;z-index:-2514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" fillcolor="white [3201]" strokecolor="black [3200]" strokeweight="2pt"/>
            </w:pict>
          </mc:Fallback>
        </mc:AlternateContent>
      </w:r>
    </w:p>
    <w:p w:rsidR="009A3161" w:rsidRDefault="009A3161" w:rsidP="009A3161">
      <w:pPr>
        <w:spacing w:after="0" w:line="240" w:lineRule="auto"/>
        <w:rPr>
          <w:rFonts w:cs="B Nazanin"/>
          <w:rtl/>
        </w:rPr>
      </w:pPr>
      <w:r>
        <w:rPr>
          <w:rFonts w:cs="B Nazanin"/>
        </w:rPr>
        <w:t xml:space="preserve"> </w:t>
      </w:r>
      <w:r w:rsidR="003A2F45">
        <w:rPr>
          <w:rFonts w:cs="B Nazanin"/>
        </w:rPr>
        <w:t xml:space="preserve">  </w:t>
      </w:r>
      <w:r w:rsidR="003A2F45" w:rsidRPr="003A2F45">
        <w:rPr>
          <w:rFonts w:cs="B Nazanin" w:hint="cs"/>
        </w:rPr>
        <w:sym w:font="Wingdings 2" w:char="F0A3"/>
      </w:r>
      <w:r>
        <w:rPr>
          <w:rFonts w:cs="B Nazanin"/>
        </w:rPr>
        <w:t xml:space="preserve"> </w:t>
      </w:r>
      <w:r w:rsidR="003A2F45">
        <w:rPr>
          <w:rFonts w:cs="B Nazanin" w:hint="cs"/>
          <w:rtl/>
        </w:rPr>
        <w:t>نسخه هاي لازم</w:t>
      </w:r>
      <w:r w:rsidR="009E115B">
        <w:rPr>
          <w:rFonts w:cs="B Nazanin" w:hint="cs"/>
          <w:rtl/>
        </w:rPr>
        <w:t xml:space="preserve"> رساله</w:t>
      </w:r>
      <w:r w:rsidR="003A2F45">
        <w:rPr>
          <w:rFonts w:cs="B Nazanin" w:hint="cs"/>
          <w:rtl/>
        </w:rPr>
        <w:t xml:space="preserve"> به</w:t>
      </w:r>
      <w:r w:rsidR="003A2F45" w:rsidRPr="003A2F45">
        <w:rPr>
          <w:rFonts w:cs="B Nazanin" w:hint="cs"/>
          <w:rtl/>
        </w:rPr>
        <w:t xml:space="preserve"> </w:t>
      </w:r>
      <w:r w:rsidR="003A2F45">
        <w:rPr>
          <w:rFonts w:cs="B Nazanin" w:hint="cs"/>
          <w:rtl/>
        </w:rPr>
        <w:t>صورت تايب شده</w:t>
      </w:r>
    </w:p>
    <w:p w:rsidR="003A2F45" w:rsidRDefault="003A2F45" w:rsidP="009A3161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9A3161">
        <w:rPr>
          <w:rFonts w:cs="B Nazanin"/>
        </w:rPr>
        <w:t xml:space="preserve">  </w:t>
      </w:r>
      <w:r w:rsidR="009A3161" w:rsidRPr="003A2F45">
        <w:rPr>
          <w:rFonts w:cs="B Nazanin" w:hint="cs"/>
        </w:rPr>
        <w:sym w:font="Wingdings 2" w:char="F0A3"/>
      </w:r>
      <w:r w:rsidR="009A3161">
        <w:rPr>
          <w:rFonts w:cs="B Nazanin" w:hint="cs"/>
          <w:rtl/>
        </w:rPr>
        <w:t xml:space="preserve"> کپی صورت جلسه پیش دفاع با تایید هیات داوران، مدیر گروه و رئیس دانشکده</w:t>
      </w:r>
    </w:p>
    <w:p w:rsidR="003A2F45" w:rsidRPr="003A2F45" w:rsidRDefault="003A2F45" w:rsidP="009A3161">
      <w:pPr>
        <w:spacing w:after="0" w:line="240" w:lineRule="auto"/>
        <w:rPr>
          <w:rFonts w:cs="B Nazanin"/>
          <w:rtl/>
        </w:rPr>
      </w:pPr>
      <w:r w:rsidRPr="003A2F45">
        <w:rPr>
          <w:rFonts w:cs="B Nazanin" w:hint="cs"/>
        </w:rPr>
        <w:sym w:font="Wingdings 2" w:char="F0A3"/>
      </w:r>
      <w:r w:rsidR="009A3161">
        <w:rPr>
          <w:rFonts w:cs="B Nazanin"/>
        </w:rPr>
        <w:t xml:space="preserve"> </w:t>
      </w:r>
      <w:r w:rsidRPr="003A2F45">
        <w:rPr>
          <w:rFonts w:cs="B Nazanin" w:hint="cs"/>
          <w:rtl/>
        </w:rPr>
        <w:t xml:space="preserve">   حد نصاب نمره آزمون زبان کسب شده است (</w:t>
      </w:r>
      <w:r w:rsidR="00D150A6">
        <w:rPr>
          <w:rFonts w:cs="B Nazanin" w:hint="cs"/>
          <w:rtl/>
        </w:rPr>
        <w:t>کپی</w:t>
      </w:r>
      <w:r w:rsidRPr="003A2F45">
        <w:rPr>
          <w:rFonts w:cs="B Nazanin" w:hint="cs"/>
          <w:rtl/>
        </w:rPr>
        <w:t xml:space="preserve"> مدرک زبان پیوست است.)</w:t>
      </w:r>
    </w:p>
    <w:p w:rsidR="003A2F45" w:rsidRDefault="003A2F45" w:rsidP="009A3161">
      <w:pPr>
        <w:spacing w:after="0" w:line="240" w:lineRule="auto"/>
        <w:rPr>
          <w:rFonts w:cs="B Nazanin"/>
          <w:rtl/>
        </w:rPr>
      </w:pPr>
      <w:r w:rsidRPr="003A2F45">
        <w:rPr>
          <w:rFonts w:cs="B Nazanin" w:hint="cs"/>
        </w:rPr>
        <w:sym w:font="Wingdings 2" w:char="F0A3"/>
      </w:r>
      <w:r w:rsidR="009A3161">
        <w:rPr>
          <w:rFonts w:cs="B Nazanin"/>
        </w:rPr>
        <w:t xml:space="preserve"> </w:t>
      </w:r>
      <w:r w:rsidRPr="003A2F45">
        <w:rPr>
          <w:rFonts w:cs="B Nazanin" w:hint="cs"/>
          <w:rtl/>
        </w:rPr>
        <w:t xml:space="preserve">   </w:t>
      </w:r>
      <w:r w:rsidR="00D150A6">
        <w:rPr>
          <w:rFonts w:cs="B Nazanin" w:hint="cs"/>
          <w:rtl/>
        </w:rPr>
        <w:t>کپی</w:t>
      </w:r>
      <w:r w:rsidRPr="003A2F45">
        <w:rPr>
          <w:rFonts w:cs="B Nazanin" w:hint="cs"/>
          <w:rtl/>
        </w:rPr>
        <w:t xml:space="preserve"> مقالات همراه با شناسنامه مقاله و نامه</w:t>
      </w:r>
      <w:r w:rsidRPr="003A2F45">
        <w:rPr>
          <w:rFonts w:cs="B Nazanin"/>
          <w:rtl/>
        </w:rPr>
        <w:softHyphen/>
      </w:r>
      <w:r w:rsidRPr="003A2F45">
        <w:rPr>
          <w:rFonts w:cs="B Nazanin" w:hint="cs"/>
          <w:rtl/>
        </w:rPr>
        <w:t xml:space="preserve">هاي پذيرش مربوطه </w:t>
      </w:r>
    </w:p>
    <w:p w:rsidR="00D150A6" w:rsidRPr="003A2F45" w:rsidRDefault="00D150A6" w:rsidP="009A3161">
      <w:pPr>
        <w:spacing w:after="0" w:line="240" w:lineRule="auto"/>
        <w:rPr>
          <w:rFonts w:cs="B Nazanin"/>
          <w:rtl/>
        </w:rPr>
      </w:pPr>
      <w:r w:rsidRPr="003A2F45">
        <w:rPr>
          <w:rFonts w:cs="B Nazanin" w:hint="cs"/>
        </w:rPr>
        <w:sym w:font="Wingdings 2" w:char="F0A3"/>
      </w:r>
      <w:r w:rsidR="009A3161">
        <w:rPr>
          <w:rFonts w:cs="B Nazanin"/>
        </w:rPr>
        <w:t xml:space="preserve"> </w:t>
      </w:r>
      <w:r>
        <w:rPr>
          <w:rFonts w:cs="B Nazanin" w:hint="cs"/>
          <w:rtl/>
        </w:rPr>
        <w:t xml:space="preserve">  </w:t>
      </w:r>
      <w:r w:rsidR="009A3161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کپی فرم تایید مقالات مستخرج از رساله </w:t>
      </w:r>
    </w:p>
    <w:p w:rsidR="003A2F45" w:rsidRPr="003A2F45" w:rsidRDefault="003A2F45" w:rsidP="00FF2D15">
      <w:pPr>
        <w:spacing w:after="0" w:line="240" w:lineRule="auto"/>
        <w:rPr>
          <w:rFonts w:cs="B Nazanin"/>
          <w:rtl/>
        </w:rPr>
      </w:pPr>
      <w:bookmarkStart w:id="0" w:name="_GoBack"/>
      <w:bookmarkEnd w:id="0"/>
    </w:p>
    <w:p w:rsidR="009E115B" w:rsidRPr="003A2F45" w:rsidRDefault="009E115B" w:rsidP="009A3161">
      <w:pPr>
        <w:ind w:left="450" w:firstLine="90"/>
        <w:jc w:val="both"/>
        <w:rPr>
          <w:rFonts w:cs="B Nazanin"/>
          <w:rtl/>
        </w:rPr>
      </w:pPr>
      <w:r w:rsidRPr="003A2F45">
        <w:rPr>
          <w:rFonts w:cs="B Nazanin" w:hint="cs"/>
          <w:rtl/>
        </w:rPr>
        <w:t xml:space="preserve">                                                                      </w:t>
      </w:r>
      <w:r w:rsidR="00D150A6">
        <w:rPr>
          <w:rFonts w:cs="B Nazanin" w:hint="cs"/>
          <w:rtl/>
        </w:rPr>
        <w:t xml:space="preserve">                              </w:t>
      </w:r>
      <w:r w:rsidRPr="003A2F45">
        <w:rPr>
          <w:rFonts w:cs="B Nazanin" w:hint="cs"/>
          <w:rtl/>
        </w:rPr>
        <w:t xml:space="preserve"> </w:t>
      </w:r>
    </w:p>
    <w:p w:rsidR="009A3161" w:rsidRDefault="009A3161" w:rsidP="003A2F45">
      <w:pPr>
        <w:rPr>
          <w:rFonts w:cs="B Nazanin"/>
          <w:b/>
          <w:bCs/>
          <w:rtl/>
        </w:rPr>
      </w:pPr>
    </w:p>
    <w:p w:rsidR="00781AA7" w:rsidRDefault="009A3161" w:rsidP="003A2F45">
      <w:pPr>
        <w:rPr>
          <w:rFonts w:cs="B Nazanin"/>
          <w:rtl/>
        </w:rPr>
      </w:pPr>
      <w:r w:rsidRPr="009A3161">
        <w:rPr>
          <w:rFonts w:cs="B Nazanin" w:hint="cs"/>
          <w:b/>
          <w:bCs/>
          <w:rtl/>
        </w:rPr>
        <w:t xml:space="preserve">دانشجو </w:t>
      </w:r>
      <w:r>
        <w:rPr>
          <w:rFonts w:cs="B Nazanin" w:hint="cs"/>
          <w:rtl/>
        </w:rPr>
        <w:t xml:space="preserve">                                                                                                           </w:t>
      </w:r>
      <w:r w:rsidRPr="009A3161">
        <w:rPr>
          <w:rFonts w:cs="B Nazanin" w:hint="cs"/>
          <w:b/>
          <w:bCs/>
          <w:rtl/>
        </w:rPr>
        <w:t>استاد راهنما</w:t>
      </w:r>
    </w:p>
    <w:p w:rsidR="009A3161" w:rsidRDefault="009A3161" w:rsidP="003A2F45">
      <w:pPr>
        <w:rPr>
          <w:rFonts w:cs="B Nazanin"/>
          <w:rtl/>
        </w:rPr>
      </w:pPr>
    </w:p>
    <w:p w:rsidR="003A2F45" w:rsidRDefault="003A2F45" w:rsidP="003A2F45">
      <w:pPr>
        <w:rPr>
          <w:rFonts w:cs="B Nazanin"/>
          <w:rtl/>
        </w:rPr>
      </w:pPr>
      <w:r>
        <w:rPr>
          <w:rFonts w:cs="B Nazanin" w:hint="cs"/>
          <w:rtl/>
        </w:rPr>
        <w:t>احراز شرايطي كه براي دفاع از رساله توسط شوراي آموزشي دانشگاه تعيين شده است:</w:t>
      </w:r>
    </w:p>
    <w:p w:rsidR="003A2F45" w:rsidRPr="003A2F45" w:rsidRDefault="003A2F45" w:rsidP="003A2F45">
      <w:pPr>
        <w:rPr>
          <w:rFonts w:cs="B Nazanin"/>
          <w:sz w:val="20"/>
          <w:szCs w:val="20"/>
          <w:rtl/>
        </w:rPr>
      </w:pPr>
      <w:r w:rsidRPr="003A2F45">
        <w:rPr>
          <w:rFonts w:cs="B Nazanin" w:hint="cs"/>
          <w:sz w:val="20"/>
          <w:szCs w:val="20"/>
          <w:rtl/>
        </w:rPr>
        <w:t>الف)گذراندن تمامي واحدهاي درسي به استثناي رساله و ارسال نمرات به آموزش و داشتن حدنصاب نمره زبان براي دفاع رساله(يك نسخه كارنامه پيوست گردد.)</w:t>
      </w:r>
    </w:p>
    <w:p w:rsidR="003A2F45" w:rsidRPr="003A2F45" w:rsidRDefault="003A2F45" w:rsidP="003A2F45">
      <w:pPr>
        <w:rPr>
          <w:rFonts w:cs="B Nazanin"/>
          <w:sz w:val="20"/>
          <w:szCs w:val="20"/>
          <w:rtl/>
        </w:rPr>
      </w:pPr>
      <w:r w:rsidRPr="003A2F45">
        <w:rPr>
          <w:rFonts w:cs="B Nazanin" w:hint="cs"/>
          <w:sz w:val="20"/>
          <w:szCs w:val="20"/>
          <w:rtl/>
        </w:rPr>
        <w:t>ب)ثبت نام در نيمسال هاي گذشته و نداشتن وقفه تحصيلي در كارنامه</w:t>
      </w:r>
    </w:p>
    <w:p w:rsidR="003A2F45" w:rsidRPr="003A2F45" w:rsidRDefault="003A2F45" w:rsidP="003A2F45">
      <w:pPr>
        <w:rPr>
          <w:rFonts w:cs="B Nazanin"/>
          <w:sz w:val="20"/>
          <w:szCs w:val="20"/>
          <w:rtl/>
        </w:rPr>
      </w:pPr>
      <w:r w:rsidRPr="003A2F45">
        <w:rPr>
          <w:rFonts w:cs="B Nazanin" w:hint="cs"/>
          <w:sz w:val="20"/>
          <w:szCs w:val="20"/>
          <w:rtl/>
        </w:rPr>
        <w:t>ج) به پايان نرسيدن سنوات تحصيلي مجاز، در غير اين صورت داشتن مجوز از شوراي اموزشي يا كميسيون موارد خاص دانشگاه به شماره........... مورخ ..........</w:t>
      </w:r>
    </w:p>
    <w:p w:rsidR="00781AA7" w:rsidRDefault="003A2F45" w:rsidP="003A2F45">
      <w:pPr>
        <w:rPr>
          <w:rFonts w:cs="B Nazanin"/>
          <w:rtl/>
        </w:rPr>
      </w:pPr>
      <w:r w:rsidRPr="003A2F45">
        <w:rPr>
          <w:rFonts w:cs="B Nazanin" w:hint="cs"/>
          <w:sz w:val="20"/>
          <w:szCs w:val="20"/>
          <w:rtl/>
        </w:rPr>
        <w:t>ه) تاريخ تصويب موضوع رساله دكتري</w:t>
      </w:r>
    </w:p>
    <w:p w:rsidR="00E34E20" w:rsidRDefault="00E34E20" w:rsidP="003A2F45">
      <w:pPr>
        <w:rPr>
          <w:rFonts w:cs="B Nazanin"/>
        </w:rPr>
      </w:pPr>
    </w:p>
    <w:sectPr w:rsidR="00E34E20" w:rsidSect="008E6E1E">
      <w:headerReference w:type="default" r:id="rId10"/>
      <w:footerReference w:type="default" r:id="rId11"/>
      <w:pgSz w:w="11906" w:h="16838"/>
      <w:pgMar w:top="360" w:right="1196" w:bottom="8" w:left="810" w:header="432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C9" w:rsidRDefault="00A475C9" w:rsidP="00914CD3">
      <w:pPr>
        <w:spacing w:after="0" w:line="240" w:lineRule="auto"/>
      </w:pPr>
      <w:r>
        <w:separator/>
      </w:r>
    </w:p>
  </w:endnote>
  <w:endnote w:type="continuationSeparator" w:id="0">
    <w:p w:rsidR="00A475C9" w:rsidRDefault="00A475C9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Footer"/>
      <w:rPr>
        <w:rtl/>
      </w:rPr>
    </w:pPr>
  </w:p>
  <w:p w:rsidR="00022C7D" w:rsidRDefault="00022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C9" w:rsidRDefault="00A475C9" w:rsidP="00914CD3">
      <w:pPr>
        <w:spacing w:after="0" w:line="240" w:lineRule="auto"/>
      </w:pPr>
      <w:r>
        <w:separator/>
      </w:r>
    </w:p>
  </w:footnote>
  <w:footnote w:type="continuationSeparator" w:id="0">
    <w:p w:rsidR="00A475C9" w:rsidRDefault="00A475C9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C7D" w:rsidRDefault="00022C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E57A64E" wp14:editId="03940C54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0048559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22C7D" w:rsidRDefault="00022C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87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00485599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A6659" w:rsidRDefault="006A665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3032"/>
    <w:multiLevelType w:val="hybridMultilevel"/>
    <w:tmpl w:val="E244D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5917"/>
    <w:multiLevelType w:val="hybridMultilevel"/>
    <w:tmpl w:val="3198F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861E0"/>
    <w:multiLevelType w:val="hybridMultilevel"/>
    <w:tmpl w:val="44D2C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C6EAA"/>
    <w:multiLevelType w:val="hybridMultilevel"/>
    <w:tmpl w:val="869A4D50"/>
    <w:lvl w:ilvl="0" w:tplc="73BC5544">
      <w:start w:val="1"/>
      <w:numFmt w:val="bullet"/>
      <w:lvlText w:val="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C0F0C"/>
    <w:multiLevelType w:val="hybridMultilevel"/>
    <w:tmpl w:val="389C3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B66FC"/>
    <w:multiLevelType w:val="hybridMultilevel"/>
    <w:tmpl w:val="437E9164"/>
    <w:lvl w:ilvl="0" w:tplc="73BC5544">
      <w:start w:val="1"/>
      <w:numFmt w:val="bullet"/>
      <w:lvlText w:val="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6F864041"/>
    <w:multiLevelType w:val="hybridMultilevel"/>
    <w:tmpl w:val="6766515A"/>
    <w:lvl w:ilvl="0" w:tplc="B7C45F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D5BFB"/>
    <w:multiLevelType w:val="hybridMultilevel"/>
    <w:tmpl w:val="EFAC2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4C2B8D"/>
    <w:multiLevelType w:val="hybridMultilevel"/>
    <w:tmpl w:val="E14CE2F0"/>
    <w:lvl w:ilvl="0" w:tplc="37A2A3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5B23"/>
    <w:rsid w:val="00006613"/>
    <w:rsid w:val="00022C7D"/>
    <w:rsid w:val="00032F38"/>
    <w:rsid w:val="00035A17"/>
    <w:rsid w:val="0003633A"/>
    <w:rsid w:val="00042BB8"/>
    <w:rsid w:val="00063C70"/>
    <w:rsid w:val="000716B9"/>
    <w:rsid w:val="0007198A"/>
    <w:rsid w:val="00097A8A"/>
    <w:rsid w:val="000F1A8C"/>
    <w:rsid w:val="000F77B3"/>
    <w:rsid w:val="00116EA0"/>
    <w:rsid w:val="001332DC"/>
    <w:rsid w:val="00182743"/>
    <w:rsid w:val="00184422"/>
    <w:rsid w:val="0019235D"/>
    <w:rsid w:val="001C0318"/>
    <w:rsid w:val="001C2649"/>
    <w:rsid w:val="001C53B3"/>
    <w:rsid w:val="001C68B5"/>
    <w:rsid w:val="001D6F74"/>
    <w:rsid w:val="001D7FD4"/>
    <w:rsid w:val="001E587B"/>
    <w:rsid w:val="001F0940"/>
    <w:rsid w:val="002054D3"/>
    <w:rsid w:val="002122C0"/>
    <w:rsid w:val="0024146D"/>
    <w:rsid w:val="00243275"/>
    <w:rsid w:val="00247869"/>
    <w:rsid w:val="00262BA6"/>
    <w:rsid w:val="0027127D"/>
    <w:rsid w:val="00292CFA"/>
    <w:rsid w:val="002B7A11"/>
    <w:rsid w:val="002C4360"/>
    <w:rsid w:val="002C4391"/>
    <w:rsid w:val="002D714E"/>
    <w:rsid w:val="002E4562"/>
    <w:rsid w:val="00316DFE"/>
    <w:rsid w:val="003220F8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0402"/>
    <w:rsid w:val="003B64F4"/>
    <w:rsid w:val="003C1382"/>
    <w:rsid w:val="003C4D46"/>
    <w:rsid w:val="003D20A4"/>
    <w:rsid w:val="003E7CBC"/>
    <w:rsid w:val="003F414F"/>
    <w:rsid w:val="003F793B"/>
    <w:rsid w:val="0040130E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11DB"/>
    <w:rsid w:val="004E349E"/>
    <w:rsid w:val="004F04DB"/>
    <w:rsid w:val="004F2C67"/>
    <w:rsid w:val="004F5655"/>
    <w:rsid w:val="005016A4"/>
    <w:rsid w:val="00510012"/>
    <w:rsid w:val="005108C3"/>
    <w:rsid w:val="00510987"/>
    <w:rsid w:val="0051297B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129E6"/>
    <w:rsid w:val="0062394A"/>
    <w:rsid w:val="006302DD"/>
    <w:rsid w:val="00645E53"/>
    <w:rsid w:val="006561E6"/>
    <w:rsid w:val="00656C6F"/>
    <w:rsid w:val="00677151"/>
    <w:rsid w:val="00680EB6"/>
    <w:rsid w:val="0068197B"/>
    <w:rsid w:val="0068284F"/>
    <w:rsid w:val="006850B7"/>
    <w:rsid w:val="006943FA"/>
    <w:rsid w:val="006A1E09"/>
    <w:rsid w:val="006A6659"/>
    <w:rsid w:val="006B2266"/>
    <w:rsid w:val="006B33AE"/>
    <w:rsid w:val="006B5FC9"/>
    <w:rsid w:val="006B673C"/>
    <w:rsid w:val="006B7F5E"/>
    <w:rsid w:val="006E2F39"/>
    <w:rsid w:val="006F1665"/>
    <w:rsid w:val="006F48A5"/>
    <w:rsid w:val="006F65C2"/>
    <w:rsid w:val="00713533"/>
    <w:rsid w:val="007256B0"/>
    <w:rsid w:val="007305A8"/>
    <w:rsid w:val="00730EF9"/>
    <w:rsid w:val="00731C9A"/>
    <w:rsid w:val="007467C7"/>
    <w:rsid w:val="00772A1F"/>
    <w:rsid w:val="00781AA7"/>
    <w:rsid w:val="00783888"/>
    <w:rsid w:val="007A1DD1"/>
    <w:rsid w:val="007A3F01"/>
    <w:rsid w:val="007C44CF"/>
    <w:rsid w:val="007D58DA"/>
    <w:rsid w:val="007D63C1"/>
    <w:rsid w:val="007E64C5"/>
    <w:rsid w:val="007F1ACC"/>
    <w:rsid w:val="007F6BE6"/>
    <w:rsid w:val="00807923"/>
    <w:rsid w:val="008119B0"/>
    <w:rsid w:val="00821F67"/>
    <w:rsid w:val="00865168"/>
    <w:rsid w:val="00895ACD"/>
    <w:rsid w:val="008B592D"/>
    <w:rsid w:val="008E6E1E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A3161"/>
    <w:rsid w:val="009A446B"/>
    <w:rsid w:val="009B3C7A"/>
    <w:rsid w:val="009B7623"/>
    <w:rsid w:val="009B7AF8"/>
    <w:rsid w:val="009C158E"/>
    <w:rsid w:val="009D5A76"/>
    <w:rsid w:val="009E115B"/>
    <w:rsid w:val="009E36A2"/>
    <w:rsid w:val="009F229A"/>
    <w:rsid w:val="009F7BA8"/>
    <w:rsid w:val="00A02955"/>
    <w:rsid w:val="00A0409B"/>
    <w:rsid w:val="00A4413B"/>
    <w:rsid w:val="00A475C9"/>
    <w:rsid w:val="00A550B4"/>
    <w:rsid w:val="00A563EF"/>
    <w:rsid w:val="00A65FFF"/>
    <w:rsid w:val="00A84587"/>
    <w:rsid w:val="00A86E34"/>
    <w:rsid w:val="00A926C4"/>
    <w:rsid w:val="00A92EB5"/>
    <w:rsid w:val="00A97487"/>
    <w:rsid w:val="00AA604B"/>
    <w:rsid w:val="00AB0E5A"/>
    <w:rsid w:val="00AB3ACB"/>
    <w:rsid w:val="00AD1C1F"/>
    <w:rsid w:val="00AE00ED"/>
    <w:rsid w:val="00AE3FB1"/>
    <w:rsid w:val="00AF25F6"/>
    <w:rsid w:val="00AF45E2"/>
    <w:rsid w:val="00B10573"/>
    <w:rsid w:val="00B3757D"/>
    <w:rsid w:val="00B569B5"/>
    <w:rsid w:val="00B80D2E"/>
    <w:rsid w:val="00B93344"/>
    <w:rsid w:val="00BA017E"/>
    <w:rsid w:val="00BA0243"/>
    <w:rsid w:val="00BB19C8"/>
    <w:rsid w:val="00BE33AE"/>
    <w:rsid w:val="00BE7DC5"/>
    <w:rsid w:val="00BF550E"/>
    <w:rsid w:val="00BF6B24"/>
    <w:rsid w:val="00C018DA"/>
    <w:rsid w:val="00C068E0"/>
    <w:rsid w:val="00C07AED"/>
    <w:rsid w:val="00C23A97"/>
    <w:rsid w:val="00C35111"/>
    <w:rsid w:val="00C3694F"/>
    <w:rsid w:val="00C406A6"/>
    <w:rsid w:val="00C5408D"/>
    <w:rsid w:val="00C67DBE"/>
    <w:rsid w:val="00C73A36"/>
    <w:rsid w:val="00C8526D"/>
    <w:rsid w:val="00C8786A"/>
    <w:rsid w:val="00C91B79"/>
    <w:rsid w:val="00C933B2"/>
    <w:rsid w:val="00C977B8"/>
    <w:rsid w:val="00CA2C85"/>
    <w:rsid w:val="00CC49CD"/>
    <w:rsid w:val="00CF3719"/>
    <w:rsid w:val="00CF3823"/>
    <w:rsid w:val="00D02A09"/>
    <w:rsid w:val="00D10FAB"/>
    <w:rsid w:val="00D150A6"/>
    <w:rsid w:val="00D30979"/>
    <w:rsid w:val="00D314CF"/>
    <w:rsid w:val="00D37B07"/>
    <w:rsid w:val="00D46B12"/>
    <w:rsid w:val="00D50B98"/>
    <w:rsid w:val="00D63830"/>
    <w:rsid w:val="00D660AB"/>
    <w:rsid w:val="00D700FB"/>
    <w:rsid w:val="00D725C7"/>
    <w:rsid w:val="00D751BE"/>
    <w:rsid w:val="00D75C92"/>
    <w:rsid w:val="00D83665"/>
    <w:rsid w:val="00D9053E"/>
    <w:rsid w:val="00D961FB"/>
    <w:rsid w:val="00DA4758"/>
    <w:rsid w:val="00DA7B30"/>
    <w:rsid w:val="00DB5DD9"/>
    <w:rsid w:val="00DB6BEB"/>
    <w:rsid w:val="00DC30C0"/>
    <w:rsid w:val="00DC5DF8"/>
    <w:rsid w:val="00DC7116"/>
    <w:rsid w:val="00DD0DC7"/>
    <w:rsid w:val="00DD3634"/>
    <w:rsid w:val="00DE7CD5"/>
    <w:rsid w:val="00DF1949"/>
    <w:rsid w:val="00DF504A"/>
    <w:rsid w:val="00E04ACC"/>
    <w:rsid w:val="00E12498"/>
    <w:rsid w:val="00E34E20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D6D8E"/>
    <w:rsid w:val="00EE5DFC"/>
    <w:rsid w:val="00F05C4D"/>
    <w:rsid w:val="00F07552"/>
    <w:rsid w:val="00F4630D"/>
    <w:rsid w:val="00F632FB"/>
    <w:rsid w:val="00F678CD"/>
    <w:rsid w:val="00F71819"/>
    <w:rsid w:val="00F904D0"/>
    <w:rsid w:val="00FA3406"/>
    <w:rsid w:val="00FA6D85"/>
    <w:rsid w:val="00FB0E4D"/>
    <w:rsid w:val="00FD7FEB"/>
    <w:rsid w:val="00F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B1B0-91A2-41C2-8A65-C0C4E320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asma1</cp:lastModifiedBy>
  <cp:revision>5</cp:revision>
  <cp:lastPrinted>2018-12-10T05:56:00Z</cp:lastPrinted>
  <dcterms:created xsi:type="dcterms:W3CDTF">2018-12-10T12:04:00Z</dcterms:created>
  <dcterms:modified xsi:type="dcterms:W3CDTF">2019-01-09T11:37:00Z</dcterms:modified>
</cp:coreProperties>
</file>